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723CE7C" w:rsidR="00DF4FD8" w:rsidRPr="002E58E1" w:rsidRDefault="003E36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1FFE7C" w:rsidR="00150E46" w:rsidRPr="00012AA2" w:rsidRDefault="003E36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6591EF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BD4CEB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1E348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9DD5A8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1E5E0F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1247E0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CB946" w:rsidR="00150E46" w:rsidRPr="00927C1B" w:rsidRDefault="003E36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B524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3862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2D77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5D03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593C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022EEA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81598A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811542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EC4F1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C364B8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82419B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0EB47D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D31AB0F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88C315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FA7F0E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65526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BA05B1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831DAF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708EBC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DE50C0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ACEEB7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A84307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5F29A5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777B28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28B093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85781F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4F1C94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4E7B30E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7AA358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22BEB5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9B931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BE7975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665312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60DF53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FEC88D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317BEF" w:rsidR="00324982" w:rsidRPr="004B120E" w:rsidRDefault="003E36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E6C5F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EA455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8040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2DE6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BEE34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C7215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E36A2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1 Calendar</dc:title>
  <dc:subject>Free printable May 1891 Calendar</dc:subject>
  <dc:creator>General Blue Corporation</dc:creator>
  <keywords>May 1891 Calendar Printable, Easy to Customize</keywords>
  <dc:description/>
  <dcterms:created xsi:type="dcterms:W3CDTF">2019-12-12T15:31:00.0000000Z</dcterms:created>
  <dcterms:modified xsi:type="dcterms:W3CDTF">2023-05-28T0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